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945EB1" w:rsidRDefault="000E5B5B" w:rsidP="00945E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</w:t>
      </w: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Продавец продал и  обязуется передать, а Покупатель купил и обязуется принять в   собственность </w:t>
      </w:r>
      <w:r w:rsidR="00945EB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45EB1" w:rsidRPr="00945EB1">
        <w:rPr>
          <w:rFonts w:ascii="Times New Roman" w:hAnsi="Times New Roman" w:cs="Times New Roman"/>
          <w:color w:val="000000"/>
          <w:sz w:val="24"/>
          <w:szCs w:val="24"/>
        </w:rPr>
        <w:t>емельный участок, площадью 898 кв.м., кадастровый номер: 64:42:010450:275, расположенный по адресу: Российская Федерация, Саратовская область, Вольский муниципальный район,  г.Вольск, ул.Овражная, земельный участок, 12 А. Категория земель: земли населённых пунктов. Вид разрешённого использования: для индивидуального жилищного строительства</w:t>
      </w:r>
      <w:r w:rsidRPr="00945EB1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945EB1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945EB1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085EE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60800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>шестьдесят тысяч восем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</w:t>
      </w:r>
      <w:r w:rsidR="00B6652D" w:rsidRPr="00133F22">
        <w:rPr>
          <w:rFonts w:ascii="Times New Roman" w:hAnsi="Times New Roman" w:cs="Times New Roman"/>
          <w:sz w:val="24"/>
          <w:szCs w:val="24"/>
        </w:rPr>
        <w:lastRenderedPageBreak/>
        <w:t xml:space="preserve">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:</w:t>
      </w:r>
    </w:p>
    <w:p w:rsidR="00DC0D36" w:rsidRDefault="00DC0D36" w:rsidP="00A1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) </w:t>
      </w:r>
      <w:r w:rsidRPr="00DC0D36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12.2023; реквизиты документа-основания: выписка из ЕГРН от 07.11.2023 № КУВИ-001/2023-251489795 выдан: Филиал публично-правовой компании "Роскадастр" по Саратовской области.</w:t>
      </w:r>
    </w:p>
    <w:p w:rsidR="00945EB1" w:rsidRPr="00945EB1" w:rsidRDefault="00945EB1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ЕГРН от 07.11.2023 № КУВИ-001/2023-251489795 выдан: Филиал публично-правовой компании "Роскадастр" по Саратовской области; Содержание ограничения (обременения): наложить ограничения в использовании (обременения), указанные в пунктах 8-15 Постановления Правительства РФ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42-6.43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- охранная зона сооружения Линия 17, протяженностью 23361 м., с кадастровым номером 64:42:000000:14910, расположенного по адресу: Российская Федерация, Саратовская обл, Вольский муниципальный район, г. Вольск, ул. Ленина, ул. 9-го Мая, ул. Орджоникидзе, ул. Калинина, ул. Водопьянова, ул. Народная, пер. Орджоникидзе, ул.8 Марта, ул. Егорова, ул. Комсомольская, ул. Пушкина, ул.9-е Января, пер. Ленина, ул. Талалихина, ул. Одесская, ул. Вольская, ул. Красногвардейская, 1-й Народный пер., площадь Юности, 3-й Народный пер., ул. Здравоохранения, 1-й Пионерский пер., 2-й Пионерский пер., ул. Пионерская, 3-й Пионерский пер., пер. Лазарева, ул. Нижняя, пос. Пролетарский, ул. Лазарева, ул. Хвалынская; Тип зоны: Охранная зона инженерных коммун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95" w:rsidRPr="00DC0D36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FC" w:rsidRDefault="00B559FC" w:rsidP="00430D51">
      <w:pPr>
        <w:spacing w:after="0" w:line="240" w:lineRule="auto"/>
      </w:pPr>
      <w:r>
        <w:separator/>
      </w:r>
    </w:p>
  </w:endnote>
  <w:endnote w:type="continuationSeparator" w:id="1">
    <w:p w:rsidR="00B559FC" w:rsidRDefault="00B559FC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5148BA">
        <w:pPr>
          <w:pStyle w:val="a7"/>
          <w:jc w:val="center"/>
        </w:pPr>
        <w:fldSimple w:instr=" PAGE   \* MERGEFORMAT ">
          <w:r w:rsidR="00380538">
            <w:rPr>
              <w:noProof/>
            </w:rPr>
            <w:t>2</w:t>
          </w:r>
        </w:fldSimple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FC" w:rsidRDefault="00B559FC" w:rsidP="00430D51">
      <w:pPr>
        <w:spacing w:after="0" w:line="240" w:lineRule="auto"/>
      </w:pPr>
      <w:r>
        <w:separator/>
      </w:r>
    </w:p>
  </w:footnote>
  <w:footnote w:type="continuationSeparator" w:id="1">
    <w:p w:rsidR="00B559FC" w:rsidRDefault="00B559FC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80538"/>
    <w:rsid w:val="003E0B68"/>
    <w:rsid w:val="003F604D"/>
    <w:rsid w:val="00430D51"/>
    <w:rsid w:val="0046405F"/>
    <w:rsid w:val="004E7BE9"/>
    <w:rsid w:val="005148BA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413D7"/>
    <w:rsid w:val="00945EB1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25A31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559FC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8</cp:revision>
  <cp:lastPrinted>2024-08-19T09:25:00Z</cp:lastPrinted>
  <dcterms:created xsi:type="dcterms:W3CDTF">2023-02-03T05:20:00Z</dcterms:created>
  <dcterms:modified xsi:type="dcterms:W3CDTF">2025-04-15T05:35:00Z</dcterms:modified>
</cp:coreProperties>
</file>